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EDF7F" w14:textId="77777777" w:rsidR="00C12421" w:rsidRPr="00C12421" w:rsidRDefault="00C12421" w:rsidP="00C12421">
      <w:pPr>
        <w:shd w:val="clear" w:color="auto" w:fill="D7CCDC"/>
        <w:spacing w:after="240" w:line="240" w:lineRule="auto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Глобальная задача – создать БД сотрудников компании.</w:t>
      </w:r>
    </w:p>
    <w:p w14:paraId="4E90F981" w14:textId="77777777" w:rsidR="00C12421" w:rsidRPr="00C12421" w:rsidRDefault="00C12421" w:rsidP="00C12421">
      <w:pPr>
        <w:shd w:val="clear" w:color="auto" w:fill="D7CCDC"/>
        <w:spacing w:after="240" w:line="240" w:lineRule="auto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Для этого нам необходимо:</w:t>
      </w:r>
    </w:p>
    <w:p w14:paraId="2AC0B922" w14:textId="77777777" w:rsidR="00C12421" w:rsidRPr="00C12421" w:rsidRDefault="00C12421" w:rsidP="00C12421">
      <w:pPr>
        <w:shd w:val="clear" w:color="auto" w:fill="D7CCDC"/>
        <w:spacing w:after="240" w:line="240" w:lineRule="auto"/>
        <w:ind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      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1. Создать таблицу с основной информацией о сотрудниках: ФИО, дата рождения, дата начала работы, должность, уровень сотрудника (</w:t>
      </w:r>
      <w:proofErr w:type="spellStart"/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jun</w:t>
      </w:r>
      <w:proofErr w:type="spellEnd"/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,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middle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,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senior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,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lead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 xml:space="preserve">), уровень зарплаты, идентификатор отдела, наличие/отсутствие </w:t>
      </w:r>
      <w:proofErr w:type="gramStart"/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прав(</w:t>
      </w:r>
      <w:proofErr w:type="gramEnd"/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True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/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False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). При этом в таблице обязательно должен быть уникальный номер для каждого сотрудника.</w:t>
      </w:r>
    </w:p>
    <w:p w14:paraId="3E8B1D13" w14:textId="77777777" w:rsidR="00C12421" w:rsidRPr="00C12421" w:rsidRDefault="00C12421" w:rsidP="00C12421">
      <w:pPr>
        <w:shd w:val="clear" w:color="auto" w:fill="D7CCDC"/>
        <w:spacing w:after="240" w:line="240" w:lineRule="auto"/>
        <w:ind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      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 xml:space="preserve">2. Для будущих отчетов аналитики попросили вас создать еще одну таблицу с информацией по отделам – в таблице должен быть идентификатор для каждого отдела, название отдела </w:t>
      </w:r>
      <w:proofErr w:type="gramStart"/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(</w:t>
      </w:r>
      <w:proofErr w:type="gramEnd"/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например. Бухгалтерский или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IT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отдел), ФИО руководителя и количество сотрудников.</w:t>
      </w:r>
    </w:p>
    <w:p w14:paraId="79E745EE" w14:textId="77777777" w:rsidR="00C12421" w:rsidRPr="00C12421" w:rsidRDefault="00C12421" w:rsidP="00C12421">
      <w:pPr>
        <w:shd w:val="clear" w:color="auto" w:fill="D7CCDC"/>
        <w:spacing w:after="240" w:line="240" w:lineRule="auto"/>
        <w:ind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      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3. На кону конец года и необходимо выплачивать сотрудникам премию. Премия будет выплачиваться по совокупным оценкам, которые сотрудники получают в каждом квартале года. Создайте таблицу, в которой для каждого сотрудника будут его оценки за каждый квартал. Диапазон оценок от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A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– самая высокая, до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E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– самая низкая.</w:t>
      </w:r>
    </w:p>
    <w:p w14:paraId="3872A81C" w14:textId="77777777" w:rsidR="00C12421" w:rsidRPr="00C12421" w:rsidRDefault="00C12421" w:rsidP="00C12421">
      <w:pPr>
        <w:shd w:val="clear" w:color="auto" w:fill="D7CCDC"/>
        <w:spacing w:after="240" w:line="240" w:lineRule="auto"/>
        <w:ind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      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4. Несколько уточнений по предыдущим заданиям – в первой таблице должны быть записи как минимум о 5 сотрудниках, которые работают как минимум в 2-х разных отделах. Содержимое соответствующих атрибутов остается на совесть вашей фантазии, но, желательно соблюдать осмысленность и правильно выбирать типы данных (для зарплаты – числовой тип, для ФИО – строковый и т.д.)</w:t>
      </w:r>
    </w:p>
    <w:p w14:paraId="21A7FC56" w14:textId="77777777" w:rsidR="00C12421" w:rsidRPr="00C12421" w:rsidRDefault="00C12421" w:rsidP="00C12421">
      <w:pPr>
        <w:shd w:val="clear" w:color="auto" w:fill="D7CCDC"/>
        <w:spacing w:after="240" w:line="240" w:lineRule="auto"/>
        <w:ind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      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5. Ваша команда расширяется и руководство запланировало открыть новый отдел – отдел Интеллектуального анализа данных. На начальном этапе в команду наняли одного руководителя отдела и двух сотрудников. Добавьте необходимую информацию в соответствующие таблицы.</w:t>
      </w:r>
    </w:p>
    <w:p w14:paraId="448831A1" w14:textId="77777777" w:rsidR="00C12421" w:rsidRPr="00C12421" w:rsidRDefault="00C12421" w:rsidP="00C12421">
      <w:pPr>
        <w:shd w:val="clear" w:color="auto" w:fill="D7CCDC"/>
        <w:spacing w:after="240" w:line="240" w:lineRule="auto"/>
        <w:ind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      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6. Теперь пришла пора анализировать наши данные – напишите запросы для получения следующей информации:</w:t>
      </w:r>
    </w:p>
    <w:p w14:paraId="37E4C4C8" w14:textId="2FC1734C" w:rsid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t>6.1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Уникальный номер сотрудника, его ФИО и стаж работы – для всех сотрудников компании</w:t>
      </w:r>
    </w:p>
    <w:p w14:paraId="2B70E521" w14:textId="395726EA" w:rsidR="008A6C2A" w:rsidRPr="00C12421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SELECT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о_сотрудниках.ID_сотрудника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, ROUND((NOW()-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Дата_начала_работы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)/365) AS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Cтаж_работы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 FROM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о_сотрудниках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;</w:t>
      </w:r>
    </w:p>
    <w:p w14:paraId="5E5DF795" w14:textId="5F7CADFB" w:rsid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t>6.2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Уникальный номер сотрудника, его ФИО и стаж работы – только первых 3-х сотрудников</w:t>
      </w:r>
    </w:p>
    <w:p w14:paraId="132D8F0B" w14:textId="77777777" w:rsidR="008A6C2A" w:rsidRPr="008A6C2A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SELECT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ID_сотрудника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, ROUND((NOW()-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Дата_начала_работы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)/365) AS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Cтаж_работы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 </w:t>
      </w:r>
    </w:p>
    <w:p w14:paraId="55D55C5B" w14:textId="77777777" w:rsidR="008A6C2A" w:rsidRPr="008A6C2A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FROM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о_сотрудниках</w:t>
      </w:r>
      <w:proofErr w:type="spellEnd"/>
    </w:p>
    <w:p w14:paraId="4D2B6141" w14:textId="7544F435" w:rsidR="008A6C2A" w:rsidRPr="00BD2DBE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WHERE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ID_сотрудника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 BETWEEN 101 AND 103;</w:t>
      </w:r>
    </w:p>
    <w:p w14:paraId="55F0018B" w14:textId="0E334EF4" w:rsid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t>6.3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Уникальный номер сотрудников </w:t>
      </w:r>
      <w:r w:rsidR="008A6C2A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–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водителей</w:t>
      </w:r>
    </w:p>
    <w:p w14:paraId="143F35D3" w14:textId="77777777" w:rsidR="008A6C2A" w:rsidRPr="008A6C2A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SELECT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ID_сотрудника</w:t>
      </w:r>
      <w:proofErr w:type="spellEnd"/>
    </w:p>
    <w:p w14:paraId="580097C6" w14:textId="77777777" w:rsidR="008A6C2A" w:rsidRPr="008A6C2A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FROM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о_сотрудниках</w:t>
      </w:r>
      <w:proofErr w:type="spellEnd"/>
    </w:p>
    <w:p w14:paraId="1603AD07" w14:textId="29CB62A5" w:rsidR="008A6C2A" w:rsidRPr="00C12421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WHERE Должность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like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 "водитель";</w:t>
      </w:r>
    </w:p>
    <w:p w14:paraId="73781958" w14:textId="77777777" w:rsidR="00C12421" w:rsidRP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t>6.4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Выведите номера сотрудников, которые хотя бы за 1 квартал получили оценку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D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 или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val="en-US" w:eastAsia="ru-RU"/>
        </w:rPr>
        <w:t>E</w:t>
      </w:r>
    </w:p>
    <w:p w14:paraId="61713BBA" w14:textId="7A941400" w:rsid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lastRenderedPageBreak/>
        <w:t>6.5 </w:t>
      </w:r>
      <w:r w:rsidRPr="00C12421"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  <w:t>Выведите самую высокую зарплату в компании.</w:t>
      </w:r>
    </w:p>
    <w:p w14:paraId="41F4CF14" w14:textId="77777777" w:rsidR="008A6C2A" w:rsidRPr="008A6C2A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SELECT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ID_сотрудника</w:t>
      </w:r>
      <w:proofErr w:type="spellEnd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, Квартал, Оценки</w:t>
      </w:r>
    </w:p>
    <w:p w14:paraId="67B9050F" w14:textId="77777777" w:rsidR="008A6C2A" w:rsidRPr="008A6C2A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FROM </w:t>
      </w:r>
      <w:proofErr w:type="spellStart"/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Оценки_за_каждый_квартал</w:t>
      </w:r>
      <w:proofErr w:type="spellEnd"/>
    </w:p>
    <w:p w14:paraId="1DD04FD2" w14:textId="400405A3" w:rsidR="008A6C2A" w:rsidRPr="00C12421" w:rsidRDefault="008A6C2A" w:rsidP="008A6C2A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8A6C2A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WHERE Оценки="D" OR Оценки="E";</w:t>
      </w:r>
    </w:p>
    <w:p w14:paraId="500D4B07" w14:textId="04BB09CC" w:rsid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t>6.6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* Выведите название самого крупного отдела</w:t>
      </w:r>
    </w:p>
    <w:p w14:paraId="63540BD5" w14:textId="77777777" w:rsidR="002C5484" w:rsidRPr="002C5484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val="en-US"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val="en-US" w:eastAsia="ru-RU"/>
        </w:rPr>
        <w:t xml:space="preserve">SELECT </w:t>
      </w: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Название</w:t>
      </w: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val="en-US" w:eastAsia="ru-RU"/>
        </w:rPr>
        <w:t>_</w:t>
      </w: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отдела</w:t>
      </w: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val="en-US" w:eastAsia="ru-RU"/>
        </w:rPr>
        <w:t>, COUNT(ID_</w:t>
      </w: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сотрудника</w:t>
      </w: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val="en-US" w:eastAsia="ru-RU"/>
        </w:rPr>
        <w:t>) AS MAX_NO_OF_EMPLOYEES</w:t>
      </w:r>
    </w:p>
    <w:p w14:paraId="2A56E676" w14:textId="77777777" w:rsidR="002C5484" w:rsidRPr="002C5484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FROM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по_отделам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 INNER JOIN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о_сотрудниках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 ON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по_</w:t>
      </w:r>
      <w:proofErr w:type="gram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отделам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.[</w:t>
      </w:r>
      <w:proofErr w:type="spellStart"/>
      <w:proofErr w:type="gram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дентификатор_для_каждого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 отдела] =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о_сотрудниках.Идентификатор_отдела</w:t>
      </w:r>
      <w:proofErr w:type="spellEnd"/>
    </w:p>
    <w:p w14:paraId="62D40EE9" w14:textId="77777777" w:rsidR="002C5484" w:rsidRPr="002C5484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GROUP BY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Название_отдела</w:t>
      </w:r>
      <w:proofErr w:type="spellEnd"/>
    </w:p>
    <w:p w14:paraId="167394DA" w14:textId="7C4CFCDF" w:rsidR="002C5484" w:rsidRPr="00C12421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ORDER BY COUNT(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ID_сотрудника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) DESC;</w:t>
      </w:r>
    </w:p>
    <w:p w14:paraId="29041A12" w14:textId="308DFD5C" w:rsid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t>6.7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* Выведите номера сотрудников от самых опытных до вновь прибывших</w:t>
      </w:r>
    </w:p>
    <w:p w14:paraId="3B2BAC30" w14:textId="77777777" w:rsidR="002C5484" w:rsidRPr="002C5484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SELECT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ID_сотрудника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, ROUND((NOW()-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Дата_начала_работы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)/365) AS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Cтаж_работы</w:t>
      </w:r>
      <w:proofErr w:type="spellEnd"/>
    </w:p>
    <w:p w14:paraId="157991C5" w14:textId="77777777" w:rsidR="002C5484" w:rsidRPr="002C5484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FROM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о_сотрудниках</w:t>
      </w:r>
      <w:proofErr w:type="spellEnd"/>
    </w:p>
    <w:p w14:paraId="523D801F" w14:textId="73D9EE5B" w:rsidR="002C5484" w:rsidRPr="00C12421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ORDER BY ROUND((NOW()-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Дата_начала_работы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)/365) DESC;</w:t>
      </w:r>
    </w:p>
    <w:p w14:paraId="1D68E5CE" w14:textId="0A9A1751" w:rsid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t>6.8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* Рассчитайте среднюю зарплату для каждого уровня сотрудников</w:t>
      </w:r>
    </w:p>
    <w:p w14:paraId="35856E6C" w14:textId="77777777" w:rsidR="002C5484" w:rsidRPr="002C5484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SELECT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Уровень_сотрудника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, ROUND(AVG(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Уровень_зарплаты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))</w:t>
      </w:r>
    </w:p>
    <w:p w14:paraId="5AE9F0D6" w14:textId="77777777" w:rsidR="002C5484" w:rsidRPr="002C5484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FROM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Информацией_о_сотрудниках</w:t>
      </w:r>
      <w:proofErr w:type="spellEnd"/>
    </w:p>
    <w:p w14:paraId="547D3473" w14:textId="5BC92625" w:rsidR="002C5484" w:rsidRPr="00C12421" w:rsidRDefault="002C5484" w:rsidP="002C5484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 xml:space="preserve">GROUP BY </w:t>
      </w:r>
      <w:proofErr w:type="spellStart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Уровень_сотрудника</w:t>
      </w:r>
      <w:proofErr w:type="spellEnd"/>
      <w:r w:rsidRPr="002C5484">
        <w:rPr>
          <w:rFonts w:ascii="Arial" w:eastAsia="Times New Roman" w:hAnsi="Arial" w:cs="Arial"/>
          <w:color w:val="000000"/>
          <w:spacing w:val="1"/>
          <w:sz w:val="21"/>
          <w:szCs w:val="21"/>
          <w:highlight w:val="yellow"/>
          <w:lang w:eastAsia="ru-RU"/>
        </w:rPr>
        <w:t>;</w:t>
      </w:r>
    </w:p>
    <w:p w14:paraId="5C44CB54" w14:textId="77777777" w:rsidR="00C12421" w:rsidRPr="00C12421" w:rsidRDefault="00C12421" w:rsidP="00C12421">
      <w:pPr>
        <w:shd w:val="clear" w:color="auto" w:fill="D7CCDC"/>
        <w:spacing w:after="240" w:line="240" w:lineRule="auto"/>
        <w:ind w:left="144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Courier New" w:eastAsia="Times New Roman" w:hAnsi="Courier New" w:cs="Courier New"/>
          <w:color w:val="000000"/>
          <w:spacing w:val="1"/>
          <w:sz w:val="21"/>
          <w:szCs w:val="21"/>
          <w:lang w:eastAsia="ru-RU"/>
        </w:rPr>
        <w:t>6.9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* Добавьте столбец с информацией о коэффициенте годовой премии к основной таблице. Коэффициент рассчитывается по такой схеме: базовое значение коэффициента – 1, каждая оценка действует на коэффициент так:</w:t>
      </w:r>
    </w:p>
    <w:p w14:paraId="563937E5" w14:textId="77777777" w:rsidR="00C12421" w:rsidRPr="00C12421" w:rsidRDefault="00C12421" w:rsidP="00C12421">
      <w:pPr>
        <w:shd w:val="clear" w:color="auto" w:fill="D7CCDC"/>
        <w:spacing w:after="240" w:line="240" w:lineRule="auto"/>
        <w:ind w:left="216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       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Е – минус 20%</w:t>
      </w:r>
    </w:p>
    <w:p w14:paraId="6C2238FC" w14:textId="77777777" w:rsidR="00C12421" w:rsidRPr="00C12421" w:rsidRDefault="00C12421" w:rsidP="00C12421">
      <w:pPr>
        <w:shd w:val="clear" w:color="auto" w:fill="D7CCDC"/>
        <w:spacing w:after="240" w:line="240" w:lineRule="auto"/>
        <w:ind w:left="216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       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val="en-US" w:eastAsia="ru-RU"/>
        </w:rPr>
        <w:t>D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 xml:space="preserve"> –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val="en-US" w:eastAsia="ru-RU"/>
        </w:rPr>
        <w:t>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минус 10%</w:t>
      </w:r>
    </w:p>
    <w:p w14:paraId="77F111DB" w14:textId="77777777" w:rsidR="00C12421" w:rsidRPr="00C12421" w:rsidRDefault="00C12421" w:rsidP="00C12421">
      <w:pPr>
        <w:shd w:val="clear" w:color="auto" w:fill="D7CCDC"/>
        <w:spacing w:after="240" w:line="240" w:lineRule="auto"/>
        <w:ind w:left="216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       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С – без изменений</w:t>
      </w:r>
    </w:p>
    <w:p w14:paraId="7646F791" w14:textId="77777777" w:rsidR="00C12421" w:rsidRPr="00C12421" w:rsidRDefault="00C12421" w:rsidP="00C12421">
      <w:pPr>
        <w:shd w:val="clear" w:color="auto" w:fill="D7CCDC"/>
        <w:spacing w:after="240" w:line="240" w:lineRule="auto"/>
        <w:ind w:left="216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       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val="en-US" w:eastAsia="ru-RU"/>
        </w:rPr>
        <w:t>B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– плюс 10%</w:t>
      </w:r>
    </w:p>
    <w:p w14:paraId="1B945D01" w14:textId="77777777" w:rsidR="00C12421" w:rsidRPr="00C12421" w:rsidRDefault="00C12421" w:rsidP="00C12421">
      <w:pPr>
        <w:shd w:val="clear" w:color="auto" w:fill="D7CCDC"/>
        <w:spacing w:after="240" w:line="240" w:lineRule="auto"/>
        <w:ind w:left="2160" w:hanging="36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Symbol" w:eastAsia="Times New Roman" w:hAnsi="Symbol" w:cs="Arial"/>
          <w:color w:val="000000"/>
          <w:spacing w:val="1"/>
          <w:sz w:val="21"/>
          <w:szCs w:val="21"/>
          <w:lang w:eastAsia="ru-RU"/>
        </w:rPr>
        <w:t>·</w:t>
      </w:r>
      <w:r w:rsidRPr="00C12421"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  <w:lang w:eastAsia="ru-RU"/>
        </w:rPr>
        <w:t>        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val="en-US" w:eastAsia="ru-RU"/>
        </w:rPr>
        <w:t>A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 xml:space="preserve"> –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val="en-US" w:eastAsia="ru-RU"/>
        </w:rPr>
        <w:t>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плюс 20%</w:t>
      </w:r>
    </w:p>
    <w:p w14:paraId="25C0B56C" w14:textId="30FE0773" w:rsidR="00C12421" w:rsidRDefault="00C12421" w:rsidP="00C12421">
      <w:pPr>
        <w:shd w:val="clear" w:color="auto" w:fill="D7CCDC"/>
        <w:spacing w:after="240" w:line="240" w:lineRule="auto"/>
        <w:ind w:left="1440"/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Соответственно, сотрудник с оценками А, В, С, 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val="en-US" w:eastAsia="ru-RU"/>
        </w:rPr>
        <w:t>D</w:t>
      </w:r>
      <w:r w:rsidRPr="00C12421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lang w:eastAsia="ru-RU"/>
        </w:rPr>
        <w:t> – должен получить коэффициент 1.2.</w:t>
      </w:r>
    </w:p>
    <w:p w14:paraId="1C70A5F0" w14:textId="2A77E5DE" w:rsidR="007D5552" w:rsidRPr="007D5552" w:rsidRDefault="007D5552" w:rsidP="00C12421">
      <w:pPr>
        <w:shd w:val="clear" w:color="auto" w:fill="D7CCDC"/>
        <w:spacing w:after="240" w:line="240" w:lineRule="auto"/>
        <w:ind w:left="1440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bookmarkStart w:id="0" w:name="_GoBack"/>
      <w:bookmarkEnd w:id="0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 xml:space="preserve">В </w:t>
      </w:r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val="en-US" w:eastAsia="ru-RU"/>
        </w:rPr>
        <w:t>Access</w:t>
      </w:r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 xml:space="preserve"> эту задачу сделать можно, но придется проводить несколькими запросами UPDATE </w:t>
      </w:r>
      <w:proofErr w:type="spellStart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>Оценки_за_каждый_квартал</w:t>
      </w:r>
      <w:proofErr w:type="spellEnd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 xml:space="preserve"> SET </w:t>
      </w:r>
      <w:proofErr w:type="spellStart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lastRenderedPageBreak/>
        <w:t>Оценки_за_каждый_</w:t>
      </w:r>
      <w:proofErr w:type="gramStart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>квартал</w:t>
      </w:r>
      <w:proofErr w:type="spellEnd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>.[</w:t>
      </w:r>
      <w:proofErr w:type="gramEnd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>Коэффициенте годовой премии к основной таблице] = 1.2 WHERE (</w:t>
      </w:r>
      <w:proofErr w:type="spellStart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>Оценки_за_каждый_квартал.Оценки</w:t>
      </w:r>
      <w:proofErr w:type="spellEnd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 xml:space="preserve"> </w:t>
      </w:r>
      <w:proofErr w:type="spellStart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>like'A</w:t>
      </w:r>
      <w:proofErr w:type="spellEnd"/>
      <w:r w:rsidRPr="00BD2DBE">
        <w:rPr>
          <w:rFonts w:ascii="Arial" w:eastAsia="Times New Roman" w:hAnsi="Arial" w:cs="Arial"/>
          <w:b/>
          <w:bCs/>
          <w:color w:val="000000"/>
          <w:spacing w:val="1"/>
          <w:sz w:val="21"/>
          <w:szCs w:val="21"/>
          <w:highlight w:val="yellow"/>
          <w:lang w:eastAsia="ru-RU"/>
        </w:rPr>
        <w:t>');</w:t>
      </w:r>
    </w:p>
    <w:p w14:paraId="6CFCC3B4" w14:textId="77777777" w:rsidR="00C12421" w:rsidRPr="00C12421" w:rsidRDefault="00C12421" w:rsidP="00C12421">
      <w:pPr>
        <w:shd w:val="clear" w:color="auto" w:fill="D7CCDC"/>
        <w:spacing w:after="240" w:line="240" w:lineRule="auto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Задачи со (*) - для обучающихся в группе 1Т ИД когорта </w:t>
      </w:r>
      <w:proofErr w:type="spellStart"/>
      <w:r w:rsidRPr="00C1242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Pro</w:t>
      </w:r>
      <w:proofErr w:type="spellEnd"/>
      <w:r w:rsidRPr="00C1242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.</w:t>
      </w:r>
    </w:p>
    <w:p w14:paraId="37ECB791" w14:textId="77777777" w:rsidR="00C12421" w:rsidRPr="00C12421" w:rsidRDefault="00C12421" w:rsidP="00C12421">
      <w:pPr>
        <w:shd w:val="clear" w:color="auto" w:fill="D7CCDC"/>
        <w:spacing w:after="240" w:line="240" w:lineRule="auto"/>
        <w:rPr>
          <w:rFonts w:ascii="Arial" w:eastAsia="Times New Roman" w:hAnsi="Arial" w:cs="Arial"/>
          <w:color w:val="000000"/>
          <w:spacing w:val="1"/>
          <w:sz w:val="21"/>
          <w:szCs w:val="21"/>
          <w:lang w:eastAsia="ru-RU"/>
        </w:rPr>
      </w:pPr>
      <w:r w:rsidRPr="00C1242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По итогам работы вам необходимо запушить код запросов к БД в отдельный репозиторий (</w:t>
      </w:r>
      <w:proofErr w:type="spellStart"/>
      <w:r w:rsidRPr="00C1242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n-US" w:eastAsia="ru-RU"/>
        </w:rPr>
        <w:t>github</w:t>
      </w:r>
      <w:proofErr w:type="spellEnd"/>
      <w:r w:rsidRPr="00C1242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/</w:t>
      </w:r>
      <w:proofErr w:type="spellStart"/>
      <w:r w:rsidRPr="00C1242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en-US" w:eastAsia="ru-RU"/>
        </w:rPr>
        <w:t>gitlab</w:t>
      </w:r>
      <w:proofErr w:type="spellEnd"/>
      <w:r w:rsidRPr="00C1242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) и приложить ссылку.</w:t>
      </w:r>
    </w:p>
    <w:p w14:paraId="74E2C493" w14:textId="77777777" w:rsidR="009B1606" w:rsidRDefault="009B1606"/>
    <w:sectPr w:rsidR="009B1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06"/>
    <w:rsid w:val="00164862"/>
    <w:rsid w:val="002C5484"/>
    <w:rsid w:val="007D5552"/>
    <w:rsid w:val="008A6C2A"/>
    <w:rsid w:val="009B1606"/>
    <w:rsid w:val="00BD2DBE"/>
    <w:rsid w:val="00C1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B6D9"/>
  <w15:chartTrackingRefBased/>
  <w15:docId w15:val="{6E584ECD-69FB-40A7-8209-45C3804D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6784-3DE4-4A3D-9A15-513AB82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iyar</dc:creator>
  <cp:keywords/>
  <dc:description/>
  <cp:lastModifiedBy>Ilsiyar</cp:lastModifiedBy>
  <cp:revision>5</cp:revision>
  <dcterms:created xsi:type="dcterms:W3CDTF">2022-12-04T19:42:00Z</dcterms:created>
  <dcterms:modified xsi:type="dcterms:W3CDTF">2022-12-05T20:24:00Z</dcterms:modified>
</cp:coreProperties>
</file>